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1BCE840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C371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B91B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2CACEF70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" wide by 2</w:t>
            </w:r>
            <w:r w:rsidR="004C371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C6F4590" w:rsidR="00CD0EC3" w:rsidRPr="008976BA" w:rsidRDefault="008046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E29233C" w14:textId="57F7B8E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7850B932" w:rsidR="00CD0EC3" w:rsidRPr="00D46AE3" w:rsidRDefault="00093CAA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0F48DC2A" w:rsidR="00093CAA" w:rsidRDefault="00093CAA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16FFAACC" w14:textId="5FDB2EA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77777777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" Hercules Glass Reinforced Nylon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C75F531" w14:textId="716331F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68F803B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(AL)</w:t>
            </w:r>
          </w:p>
          <w:p w14:paraId="2F929861" w14:textId="19A3050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25EC7F0E" w14:textId="5A3DBAA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D8D128D" w14:textId="77777777" w:rsidR="00A001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72DEFF3F" w:rsidR="00332692" w:rsidRPr="00D4028F" w:rsidRDefault="00332692" w:rsidP="0033269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04691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85F65"/>
    <w:rsid w:val="00B91B1C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DD6E38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8CCBD-9E23-44BD-8313-45FBA546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Duffy</cp:lastModifiedBy>
  <cp:revision>4</cp:revision>
  <cp:lastPrinted>2015-12-01T20:17:00Z</cp:lastPrinted>
  <dcterms:created xsi:type="dcterms:W3CDTF">2015-12-10T18:05:00Z</dcterms:created>
  <dcterms:modified xsi:type="dcterms:W3CDTF">2015-12-10T18:43:00Z</dcterms:modified>
</cp:coreProperties>
</file>